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Default="004C67DF" w:rsidP="0008735A">
      <w:pPr>
        <w:rPr>
          <w:rFonts w:ascii="Cambria" w:hAnsi="Cambria"/>
          <w:color w:val="365F91"/>
          <w:sz w:val="28"/>
          <w:szCs w:val="28"/>
          <w:lang w:eastAsia="en-US"/>
        </w:rPr>
      </w:pPr>
      <w:r>
        <w:rPr>
          <w:rFonts w:ascii="Cambria" w:hAnsi="Cambria"/>
          <w:color w:val="365F91"/>
          <w:sz w:val="28"/>
          <w:szCs w:val="28"/>
          <w:lang w:eastAsia="en-US"/>
        </w:rPr>
        <w:t xml:space="preserve"> </w:t>
      </w:r>
    </w:p>
    <w:p w:rsidR="00B51146" w:rsidRDefault="00B51146">
      <w:pPr>
        <w:pStyle w:val="afb"/>
      </w:pPr>
      <w:r>
        <w:t>Оглавление</w:t>
      </w:r>
    </w:p>
    <w:p w:rsidR="000E5B44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35132611" w:history="1">
        <w:r w:rsidR="000E5B44" w:rsidRPr="00F774A6">
          <w:rPr>
            <w:rStyle w:val="ad"/>
            <w:noProof/>
          </w:rPr>
          <w:t>О включении сведений о муниципальном правовом акте о внесении изменений в устав</w:t>
        </w:r>
        <w:r w:rsidR="000E5B44">
          <w:rPr>
            <w:noProof/>
            <w:webHidden/>
          </w:rPr>
          <w:tab/>
        </w:r>
        <w:r w:rsidR="000E5B44">
          <w:rPr>
            <w:noProof/>
            <w:webHidden/>
          </w:rPr>
          <w:fldChar w:fldCharType="begin"/>
        </w:r>
        <w:r w:rsidR="000E5B44">
          <w:rPr>
            <w:noProof/>
            <w:webHidden/>
          </w:rPr>
          <w:instrText xml:space="preserve"> PAGEREF _Toc135132611 \h </w:instrText>
        </w:r>
        <w:r w:rsidR="000E5B44">
          <w:rPr>
            <w:noProof/>
            <w:webHidden/>
          </w:rPr>
        </w:r>
        <w:r w:rsidR="000E5B44">
          <w:rPr>
            <w:noProof/>
            <w:webHidden/>
          </w:rPr>
          <w:fldChar w:fldCharType="separate"/>
        </w:r>
        <w:r w:rsidR="000E5B44">
          <w:rPr>
            <w:noProof/>
            <w:webHidden/>
          </w:rPr>
          <w:t>3</w:t>
        </w:r>
        <w:r w:rsidR="000E5B44">
          <w:rPr>
            <w:noProof/>
            <w:webHidden/>
          </w:rPr>
          <w:fldChar w:fldCharType="end"/>
        </w:r>
      </w:hyperlink>
    </w:p>
    <w:p w:rsidR="000E5B44" w:rsidRDefault="000E5B4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132612" w:history="1">
        <w:r w:rsidRPr="00F774A6">
          <w:rPr>
            <w:rStyle w:val="ad"/>
            <w:noProof/>
          </w:rPr>
          <w:t>Об уточнении бюджета  Чапаевского сельского поселения  Красносельского муниципального района  Костромской области на 2023 год и плановый период 2024 и 2025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44" w:rsidRDefault="000E5B4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132613" w:history="1"/>
      <w:r>
        <w:rPr>
          <w:rStyle w:val="ad"/>
          <w:noProof/>
        </w:rPr>
        <w:t xml:space="preserve"> </w:t>
      </w:r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08735A" w:rsidRDefault="0008735A" w:rsidP="00E43733">
      <w:pPr>
        <w:rPr>
          <w:rFonts w:ascii="Tahoma" w:hAnsi="Tahoma" w:cs="Tahoma"/>
          <w:b/>
          <w:i/>
          <w:sz w:val="16"/>
          <w:szCs w:val="16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</w:p>
    <w:p w:rsidR="0008735A" w:rsidRDefault="004C67DF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000E59" w:rsidRDefault="00000E59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br w:type="page"/>
      </w:r>
      <w:bookmarkStart w:id="54" w:name="_GoBack"/>
      <w:bookmarkEnd w:id="54"/>
    </w:p>
    <w:p w:rsidR="004C67DF" w:rsidRPr="003D7672" w:rsidRDefault="00F2063E" w:rsidP="004C67DF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 xml:space="preserve"> </w:t>
      </w:r>
    </w:p>
    <w:p w:rsidR="00B94B0C" w:rsidRDefault="004C67DF" w:rsidP="000E5B44">
      <w:pPr>
        <w:pStyle w:val="afc"/>
        <w:outlineLvl w:val="0"/>
      </w:pPr>
      <w:r w:rsidRPr="003D767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  </w:t>
      </w:r>
      <w:bookmarkStart w:id="55" w:name="_Toc135132611"/>
      <w:r w:rsidR="00F2063E" w:rsidRPr="00F2063E">
        <w:t xml:space="preserve">О включении сведений о муниципальном правовом </w:t>
      </w:r>
      <w:proofErr w:type="gramStart"/>
      <w:r w:rsidR="00F2063E" w:rsidRPr="00F2063E">
        <w:t>акте</w:t>
      </w:r>
      <w:proofErr w:type="gramEnd"/>
      <w:r w:rsidR="00F2063E" w:rsidRPr="00F2063E">
        <w:t xml:space="preserve"> о внесении изменений в устав</w:t>
      </w:r>
      <w:bookmarkEnd w:id="55"/>
    </w:p>
    <w:p w:rsidR="00F2063E" w:rsidRDefault="00F2063E" w:rsidP="004C67DF">
      <w:pPr>
        <w:pStyle w:val="af3"/>
        <w:suppressLineNumbers/>
        <w:suppressAutoHyphens/>
        <w:jc w:val="both"/>
        <w:rPr>
          <w:rFonts w:ascii="Tahoma" w:hAnsi="Tahoma" w:cs="Tahoma"/>
          <w:b/>
          <w:i/>
          <w:sz w:val="16"/>
          <w:szCs w:val="16"/>
        </w:rPr>
      </w:pPr>
    </w:p>
    <w:p w:rsidR="00F2063E" w:rsidRDefault="00F2063E" w:rsidP="00ED520C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Управлением Минюста России по Костромской области включен в государственный реестр уставов муниципальных образований Костромской области муниципальный правовой акт о внесении изменений в Устав муниципального образования Чапаевское сельское поселение Красносельского </w:t>
      </w:r>
      <w:r w:rsidR="00ED520C">
        <w:rPr>
          <w:rFonts w:ascii="Tahoma" w:hAnsi="Tahoma" w:cs="Tahoma"/>
          <w:i/>
          <w:sz w:val="16"/>
          <w:szCs w:val="16"/>
        </w:rPr>
        <w:t>муниципального</w:t>
      </w:r>
      <w:r>
        <w:rPr>
          <w:rFonts w:ascii="Tahoma" w:hAnsi="Tahoma" w:cs="Tahoma"/>
          <w:i/>
          <w:sz w:val="16"/>
          <w:szCs w:val="16"/>
        </w:rPr>
        <w:t xml:space="preserve"> района Костромской области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,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</w:t>
      </w:r>
      <w:r w:rsidR="00ED520C">
        <w:rPr>
          <w:rFonts w:ascii="Tahoma" w:hAnsi="Tahoma" w:cs="Tahoma"/>
          <w:i/>
          <w:sz w:val="16"/>
          <w:szCs w:val="16"/>
        </w:rPr>
        <w:t>принятого</w:t>
      </w:r>
      <w:r>
        <w:rPr>
          <w:rFonts w:ascii="Tahoma" w:hAnsi="Tahoma" w:cs="Tahoma"/>
          <w:i/>
          <w:sz w:val="16"/>
          <w:szCs w:val="16"/>
        </w:rPr>
        <w:t xml:space="preserve"> решением Совета депутатов Чапаевского сельского поселения Красносельского </w:t>
      </w:r>
      <w:r w:rsidR="00ED520C">
        <w:rPr>
          <w:rFonts w:ascii="Tahoma" w:hAnsi="Tahoma" w:cs="Tahoma"/>
          <w:i/>
          <w:sz w:val="16"/>
          <w:szCs w:val="16"/>
        </w:rPr>
        <w:t>муниципального</w:t>
      </w:r>
      <w:r>
        <w:rPr>
          <w:rFonts w:ascii="Tahoma" w:hAnsi="Tahoma" w:cs="Tahoma"/>
          <w:i/>
          <w:sz w:val="16"/>
          <w:szCs w:val="16"/>
        </w:rPr>
        <w:t xml:space="preserve"> района Костромской области  от 21.03.2023 года № 95.</w:t>
      </w:r>
    </w:p>
    <w:p w:rsidR="00F2063E" w:rsidRDefault="00F2063E" w:rsidP="00ED520C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Дата </w:t>
      </w:r>
      <w:r w:rsidR="00ED520C">
        <w:rPr>
          <w:rFonts w:ascii="Tahoma" w:hAnsi="Tahoma" w:cs="Tahoma"/>
          <w:i/>
          <w:sz w:val="16"/>
          <w:szCs w:val="16"/>
        </w:rPr>
        <w:t>государственной</w:t>
      </w:r>
      <w:r>
        <w:rPr>
          <w:rFonts w:ascii="Tahoma" w:hAnsi="Tahoma" w:cs="Tahoma"/>
          <w:i/>
          <w:sz w:val="16"/>
          <w:szCs w:val="16"/>
        </w:rPr>
        <w:t xml:space="preserve"> регистрации </w:t>
      </w:r>
      <w:r w:rsidR="00ED520C">
        <w:rPr>
          <w:rFonts w:ascii="Tahoma" w:hAnsi="Tahoma" w:cs="Tahoma"/>
          <w:i/>
          <w:sz w:val="16"/>
          <w:szCs w:val="16"/>
        </w:rPr>
        <w:t>муниципального</w:t>
      </w:r>
      <w:r>
        <w:rPr>
          <w:rFonts w:ascii="Tahoma" w:hAnsi="Tahoma" w:cs="Tahoma"/>
          <w:i/>
          <w:sz w:val="16"/>
          <w:szCs w:val="16"/>
        </w:rPr>
        <w:t xml:space="preserve"> правового акта 27.04.2023 года.</w:t>
      </w:r>
    </w:p>
    <w:p w:rsidR="00F2063E" w:rsidRPr="00F2063E" w:rsidRDefault="00F2063E" w:rsidP="00ED520C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Государственный регистрационный номер </w:t>
      </w:r>
      <w:r w:rsidR="00ED520C">
        <w:rPr>
          <w:rFonts w:ascii="Tahoma" w:hAnsi="Tahoma" w:cs="Tahoma"/>
          <w:i/>
          <w:sz w:val="16"/>
          <w:szCs w:val="16"/>
        </w:rPr>
        <w:t>муниципального</w:t>
      </w:r>
      <w:r>
        <w:rPr>
          <w:rFonts w:ascii="Tahoma" w:hAnsi="Tahoma" w:cs="Tahoma"/>
          <w:i/>
          <w:sz w:val="16"/>
          <w:szCs w:val="16"/>
        </w:rPr>
        <w:t xml:space="preserve"> правового акта </w:t>
      </w:r>
      <w:r>
        <w:rPr>
          <w:rFonts w:ascii="Tahoma" w:hAnsi="Tahoma" w:cs="Tahoma"/>
          <w:i/>
          <w:sz w:val="16"/>
          <w:szCs w:val="16"/>
          <w:lang w:val="en-US"/>
        </w:rPr>
        <w:t>RU</w:t>
      </w:r>
      <w:r w:rsidRPr="00F2063E">
        <w:rPr>
          <w:rFonts w:ascii="Tahoma" w:hAnsi="Tahoma" w:cs="Tahoma"/>
          <w:i/>
          <w:sz w:val="16"/>
          <w:szCs w:val="16"/>
        </w:rPr>
        <w:t xml:space="preserve"> 44508308</w:t>
      </w:r>
      <w:r>
        <w:rPr>
          <w:rFonts w:ascii="Tahoma" w:hAnsi="Tahoma" w:cs="Tahoma"/>
          <w:i/>
          <w:sz w:val="16"/>
          <w:szCs w:val="16"/>
        </w:rPr>
        <w:t>2023001</w:t>
      </w:r>
      <w:r w:rsidRPr="00F2063E">
        <w:rPr>
          <w:rFonts w:ascii="Tahoma" w:hAnsi="Tahoma" w:cs="Tahoma"/>
          <w:i/>
          <w:sz w:val="16"/>
          <w:szCs w:val="16"/>
        </w:rPr>
        <w:t>.</w:t>
      </w:r>
    </w:p>
    <w:p w:rsidR="00F2063E" w:rsidRPr="00ED520C" w:rsidRDefault="00F2063E" w:rsidP="00ED520C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27.04.2023 </w:t>
      </w:r>
      <w:proofErr w:type="spellStart"/>
      <w:r>
        <w:rPr>
          <w:rFonts w:ascii="Tahoma" w:hAnsi="Tahoma" w:cs="Tahoma"/>
          <w:i/>
          <w:sz w:val="16"/>
          <w:szCs w:val="16"/>
        </w:rPr>
        <w:t>годак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текст </w:t>
      </w:r>
      <w:r w:rsidR="00ED520C">
        <w:rPr>
          <w:rFonts w:ascii="Tahoma" w:hAnsi="Tahoma" w:cs="Tahoma"/>
          <w:i/>
          <w:sz w:val="16"/>
          <w:szCs w:val="16"/>
        </w:rPr>
        <w:t>муниципального</w:t>
      </w:r>
      <w:r>
        <w:rPr>
          <w:rFonts w:ascii="Tahoma" w:hAnsi="Tahoma" w:cs="Tahoma"/>
          <w:i/>
          <w:sz w:val="16"/>
          <w:szCs w:val="16"/>
        </w:rPr>
        <w:t xml:space="preserve"> правового акта размещен на портале Министерства юстиции Российской Федерации «Нормативные правовые акты Российской Федерации» в информационно – </w:t>
      </w:r>
      <w:r w:rsidR="00ED520C">
        <w:rPr>
          <w:rFonts w:ascii="Tahoma" w:hAnsi="Tahoma" w:cs="Tahoma"/>
          <w:i/>
          <w:sz w:val="16"/>
          <w:szCs w:val="16"/>
        </w:rPr>
        <w:t>телекоммуникационной</w:t>
      </w:r>
      <w:r>
        <w:rPr>
          <w:rFonts w:ascii="Tahoma" w:hAnsi="Tahoma" w:cs="Tahoma"/>
          <w:i/>
          <w:sz w:val="16"/>
          <w:szCs w:val="16"/>
        </w:rPr>
        <w:t xml:space="preserve"> сети «Интернет»</w:t>
      </w:r>
      <w:r w:rsidR="00ED520C">
        <w:rPr>
          <w:rFonts w:ascii="Tahoma" w:hAnsi="Tahoma" w:cs="Tahoma"/>
          <w:i/>
          <w:sz w:val="16"/>
          <w:szCs w:val="16"/>
        </w:rPr>
        <w:t>(</w:t>
      </w:r>
      <w:hyperlink r:id="rId9" w:history="1">
        <w:r w:rsidR="00ED520C" w:rsidRPr="00240150">
          <w:rPr>
            <w:rStyle w:val="ad"/>
            <w:rFonts w:ascii="Tahoma" w:hAnsi="Tahoma" w:cs="Tahoma"/>
            <w:i/>
            <w:sz w:val="16"/>
            <w:szCs w:val="16"/>
            <w:lang w:val="en-US"/>
          </w:rPr>
          <w:t>http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</w:rPr>
          <w:t>://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  <w:lang w:val="en-US"/>
          </w:rPr>
          <w:t>pravo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</w:rPr>
          <w:t>-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  <w:lang w:val="en-US"/>
          </w:rPr>
          <w:t>miniust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</w:rPr>
          <w:t>.</w:t>
        </w:r>
        <w:r w:rsidR="00ED520C" w:rsidRPr="00240150">
          <w:rPr>
            <w:rStyle w:val="ad"/>
            <w:rFonts w:ascii="Tahoma" w:hAnsi="Tahoma" w:cs="Tahoma"/>
            <w:i/>
            <w:sz w:val="16"/>
            <w:szCs w:val="16"/>
            <w:lang w:val="en-US"/>
          </w:rPr>
          <w:t>ru</w:t>
        </w:r>
      </w:hyperlink>
      <w:r w:rsidR="00ED520C">
        <w:rPr>
          <w:rFonts w:ascii="Tahoma" w:hAnsi="Tahoma" w:cs="Tahoma"/>
          <w:i/>
          <w:sz w:val="16"/>
          <w:szCs w:val="16"/>
        </w:rPr>
        <w:t xml:space="preserve">, </w:t>
      </w:r>
      <w:r w:rsidR="00ED520C" w:rsidRPr="00ED520C">
        <w:rPr>
          <w:rFonts w:ascii="Tahoma" w:hAnsi="Tahoma" w:cs="Tahoma"/>
          <w:i/>
          <w:sz w:val="16"/>
          <w:szCs w:val="16"/>
        </w:rPr>
        <w:t>http://</w:t>
      </w:r>
      <w:r w:rsidR="00ED520C">
        <w:rPr>
          <w:rFonts w:ascii="Tahoma" w:hAnsi="Tahoma" w:cs="Tahoma"/>
          <w:i/>
          <w:sz w:val="16"/>
          <w:szCs w:val="16"/>
        </w:rPr>
        <w:t>право-минюст,рф)</w:t>
      </w:r>
    </w:p>
    <w:p w:rsidR="000E5B44" w:rsidRPr="00ED56E9" w:rsidRDefault="00F2063E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  <w:r w:rsidR="000E5B44" w:rsidRPr="00ED56E9">
        <w:rPr>
          <w:rFonts w:ascii="Tahoma" w:hAnsi="Tahoma" w:cs="Tahoma"/>
          <w:i/>
          <w:sz w:val="16"/>
          <w:szCs w:val="16"/>
        </w:rPr>
        <w:t>Совет депутатов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 муниципального района Костромской области</w:t>
      </w:r>
    </w:p>
    <w:p w:rsidR="000E5B44" w:rsidRPr="000E5B44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  <w:r w:rsidRPr="00ED56E9">
        <w:rPr>
          <w:rFonts w:ascii="Tahoma" w:hAnsi="Tahoma" w:cs="Tahoma"/>
          <w:i/>
          <w:sz w:val="16"/>
          <w:szCs w:val="16"/>
        </w:rPr>
        <w:t>Р Е Ш Е Н И Е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ED56E9">
        <w:rPr>
          <w:rFonts w:ascii="Tahoma" w:hAnsi="Tahoma" w:cs="Tahoma"/>
          <w:i/>
          <w:color w:val="000000"/>
          <w:sz w:val="16"/>
          <w:szCs w:val="16"/>
        </w:rPr>
        <w:t>О</w:t>
      </w:r>
      <w:proofErr w:type="gramEnd"/>
      <w:r w:rsidRPr="00ED56E9">
        <w:rPr>
          <w:rFonts w:ascii="Tahoma" w:hAnsi="Tahoma" w:cs="Tahoma"/>
          <w:i/>
          <w:color w:val="000000"/>
          <w:sz w:val="16"/>
          <w:szCs w:val="16"/>
        </w:rPr>
        <w:t xml:space="preserve">т  04  мая   2023  </w:t>
      </w:r>
      <w:r>
        <w:rPr>
          <w:rFonts w:ascii="Tahoma" w:hAnsi="Tahoma" w:cs="Tahoma"/>
          <w:i/>
          <w:sz w:val="16"/>
          <w:szCs w:val="16"/>
        </w:rPr>
        <w:t>года</w:t>
      </w:r>
      <w:r w:rsidRPr="00ED56E9">
        <w:rPr>
          <w:rFonts w:ascii="Tahoma" w:hAnsi="Tahoma" w:cs="Tahoma"/>
          <w:i/>
          <w:sz w:val="16"/>
          <w:szCs w:val="16"/>
        </w:rPr>
        <w:t xml:space="preserve"> №   99</w:t>
      </w:r>
    </w:p>
    <w:p w:rsidR="000E5B44" w:rsidRPr="000E5B44" w:rsidRDefault="000E5B44" w:rsidP="000E5B44">
      <w:pPr>
        <w:pStyle w:val="afc"/>
        <w:outlineLvl w:val="0"/>
      </w:pPr>
      <w:bookmarkStart w:id="56" w:name="_Toc135132612"/>
      <w:r w:rsidRPr="00ED56E9">
        <w:t>Об уточнении бюджета  Чапаевского сельского поселения  Красносельского муниципального района  Костромской области на 2023 год и плановый период 2024 и 2025 годов</w:t>
      </w:r>
      <w:bookmarkEnd w:id="56"/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ED56E9">
        <w:rPr>
          <w:rFonts w:ascii="Tahoma" w:hAnsi="Tahoma" w:cs="Tahoma"/>
          <w:i/>
          <w:sz w:val="16"/>
          <w:szCs w:val="16"/>
        </w:rPr>
        <w:t>В соответствии с Бюджетным кодексом РФ, Федеральным законом от 06.10.2003 г. № 131-ФЗ  «Об общих принципах организации местного самоуправления Российской Федерации», Уставом муниципального образования Чапаевского сельского поселения Красносельского муниципального района Костромской области, Положением «О бюджетном процессе в Чапаевском сельском поселении Красносельского муниципального района Костромской области», утвержденным решением Совета депутатов Чапаевского сельского поселения Красносельского муниципального района Костромской области от 23 декабря 2005</w:t>
      </w:r>
      <w:proofErr w:type="gramEnd"/>
      <w:r w:rsidRPr="00ED56E9">
        <w:rPr>
          <w:rFonts w:ascii="Tahoma" w:hAnsi="Tahoma" w:cs="Tahoma"/>
          <w:i/>
          <w:sz w:val="16"/>
          <w:szCs w:val="16"/>
        </w:rPr>
        <w:t xml:space="preserve"> г. №10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Совет депутатов поселения РЕШИЛ: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 29.12.2022 года № 85 «О  принятии бюджета Чапаевского сельского поселения Красносельского муниципального района Костромской области на 2023 год и плановый период 2024 и 2025 годов» (в редакции решения Совета депутатов от 01.02.2023 № 90) следующие изменения и дополнения: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1. Пункт 1.1 изложить в новой редакции: 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«1.1 Прогнозируемый общий объем доходов бюджета сельского поселения в сумме 9 248 000 рублей, в том числе объем безвозмездных поступлений от других бюджетов бюджетной системы Российской Федерации в сумме 4 423 100 рублей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.»;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End"/>
      <w:r w:rsidRPr="00ED56E9">
        <w:rPr>
          <w:rFonts w:ascii="Tahoma" w:hAnsi="Tahoma" w:cs="Tahoma"/>
          <w:i/>
          <w:sz w:val="16"/>
          <w:szCs w:val="16"/>
        </w:rPr>
        <w:t>2. Пункт 1.2 изложить в новой редакции: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«1.2 общий объем расходов бюджета сельского поселения в сумме 9 948 000 рублей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.»;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End"/>
      <w:r w:rsidRPr="00ED56E9">
        <w:rPr>
          <w:rFonts w:ascii="Tahoma" w:hAnsi="Tahoma" w:cs="Tahoma"/>
          <w:i/>
          <w:sz w:val="16"/>
          <w:szCs w:val="16"/>
        </w:rPr>
        <w:t xml:space="preserve">3. 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Приложение 1 «Объем поступлений доходов в бюджет Чапаевского сельского поселения Красносельского муниципального района Костромской области  по основным источникам на 2023 год», приложение 3 «Распределение ассигнований  по разделам, подразделам, целевым статьям, группам, подгруппам видов расходов на 2023 год», приложение 5 «Ведомственная структура расходов бюджета Чапаевского сельского поселения Красносельского муниципального района Костромской области  по ведомственной классификации  на 2023 год», приложение 7 «Источники</w:t>
      </w:r>
      <w:proofErr w:type="gramEnd"/>
      <w:r w:rsidRPr="00ED56E9">
        <w:rPr>
          <w:rFonts w:ascii="Tahoma" w:hAnsi="Tahoma" w:cs="Tahoma"/>
          <w:i/>
          <w:sz w:val="16"/>
          <w:szCs w:val="16"/>
        </w:rPr>
        <w:t xml:space="preserve"> финансирования 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ED56E9">
        <w:rPr>
          <w:rFonts w:ascii="Tahoma" w:hAnsi="Tahoma" w:cs="Tahoma"/>
          <w:i/>
          <w:sz w:val="16"/>
          <w:szCs w:val="16"/>
        </w:rPr>
        <w:t xml:space="preserve"> на 2023 год» изложить в новой редакции согласно  приложения к настоящему решению;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6. Направить настоящее решение для подписания и официального опубликования главе поселения Г.А. Смирновой. 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7. 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Контроль за</w:t>
      </w:r>
      <w:proofErr w:type="gramEnd"/>
      <w:r w:rsidRPr="00ED56E9">
        <w:rPr>
          <w:rFonts w:ascii="Tahoma" w:hAnsi="Tahoma" w:cs="Tahoma"/>
          <w:i/>
          <w:sz w:val="16"/>
          <w:szCs w:val="16"/>
        </w:rPr>
        <w:t xml:space="preserve"> исполнением данного решения возложить на постоянную комиссию по экономике, налогам и сборам (Д.Л. Староверов). </w:t>
      </w:r>
    </w:p>
    <w:p w:rsidR="000E5B44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8. Настоящее решение вступает в силу с момента официального опубликования в газете «Чапаевский Вестник»  и распространяет действия на правоотношения, возникшие с 1 января 2023</w:t>
      </w:r>
      <w:r>
        <w:rPr>
          <w:rFonts w:ascii="Tahoma" w:hAnsi="Tahoma" w:cs="Tahoma"/>
          <w:i/>
          <w:sz w:val="16"/>
          <w:szCs w:val="16"/>
        </w:rPr>
        <w:t xml:space="preserve"> года.    </w:t>
      </w:r>
    </w:p>
    <w:p w:rsidR="000E5B44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Г</w:t>
      </w:r>
      <w:r>
        <w:rPr>
          <w:rFonts w:ascii="Tahoma" w:hAnsi="Tahoma" w:cs="Tahoma"/>
          <w:i/>
          <w:sz w:val="16"/>
          <w:szCs w:val="16"/>
        </w:rPr>
        <w:t xml:space="preserve">лава поселения    </w:t>
      </w:r>
      <w:r w:rsidRPr="00ED56E9">
        <w:rPr>
          <w:rFonts w:ascii="Tahoma" w:hAnsi="Tahoma" w:cs="Tahoma"/>
          <w:i/>
          <w:sz w:val="16"/>
          <w:szCs w:val="16"/>
        </w:rPr>
        <w:t xml:space="preserve">Г.А. </w:t>
      </w:r>
      <w:r>
        <w:rPr>
          <w:rFonts w:ascii="Tahoma" w:hAnsi="Tahoma" w:cs="Tahoma"/>
          <w:i/>
          <w:sz w:val="16"/>
          <w:szCs w:val="16"/>
        </w:rPr>
        <w:t>Смирнова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Приложение 1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бюджету </w:t>
      </w:r>
      <w:r w:rsidRPr="00ED56E9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E5B44" w:rsidRPr="000E5B44" w:rsidRDefault="000E5B44" w:rsidP="000E5B44">
      <w:pPr>
        <w:pStyle w:val="af3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Объем поступлений доходов в бюджет Ч</w:t>
      </w:r>
      <w:r>
        <w:rPr>
          <w:rFonts w:ascii="Tahoma" w:hAnsi="Tahoma" w:cs="Tahoma"/>
          <w:i/>
          <w:sz w:val="16"/>
          <w:szCs w:val="16"/>
        </w:rPr>
        <w:t xml:space="preserve">апаевского сельского поселения  </w:t>
      </w:r>
      <w:r w:rsidRPr="00ED56E9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</w:t>
      </w:r>
      <w:r>
        <w:rPr>
          <w:rFonts w:ascii="Tahoma" w:hAnsi="Tahoma" w:cs="Tahoma"/>
          <w:i/>
          <w:sz w:val="16"/>
          <w:szCs w:val="16"/>
        </w:rPr>
        <w:t xml:space="preserve"> области по основным источникам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</w:t>
      </w:r>
      <w:r w:rsidRPr="00ED56E9">
        <w:rPr>
          <w:rFonts w:ascii="Tahoma" w:hAnsi="Tahoma" w:cs="Tahoma"/>
          <w:i/>
          <w:sz w:val="16"/>
          <w:szCs w:val="16"/>
        </w:rPr>
        <w:t>Н</w:t>
      </w:r>
      <w:proofErr w:type="gramEnd"/>
      <w:r w:rsidRPr="00ED56E9">
        <w:rPr>
          <w:rFonts w:ascii="Tahoma" w:hAnsi="Tahoma" w:cs="Tahoma"/>
          <w:i/>
          <w:sz w:val="16"/>
          <w:szCs w:val="16"/>
        </w:rPr>
        <w:t>а 2023 год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3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524"/>
        <w:gridCol w:w="6596"/>
        <w:gridCol w:w="1244"/>
      </w:tblGrid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4 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824 9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055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055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5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15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1 0208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16 2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Акцизы по подакцизным товарам (продукции), производимым на территории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916 2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3 022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 73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4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73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 9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24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(по 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25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518 87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3 0225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518 87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55 3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(по 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55 3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6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95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5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5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 0102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0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 03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5  03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85 2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2 3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92 3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2 9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5 9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5 9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87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65 5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53 5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41 5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503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Доходы от сдачи в аренду имущества, находящегося в оперативном управлении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41 5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11 053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532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1 0904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3 0200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3 0206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 423 1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 413 1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1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 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15001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тации  на выравнивание бюджетной обеспеченности из бюджета  субъекта 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5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тации бюджетам   сельских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05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16001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 из бюджетов  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58 000</w:t>
            </w:r>
          </w:p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16001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тации бюджетам 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 558 000</w:t>
            </w:r>
          </w:p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сидии  бюджетам бюджетной системы Российской Федерации (межбюджетные  субсид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29999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Прочие субсидии, передаваемые бюдже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субсидии, передаваемые бюджетам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1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Прочие  субсидии на </w:t>
            </w: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1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4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на </w:t>
            </w: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3 7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002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бюджетам 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2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5118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02 35118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1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565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565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565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 автодорог общего польз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lastRenderedPageBreak/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коммунальному хозяйств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5000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0E5B44" w:rsidRPr="00ED56E9" w:rsidTr="00AD39BE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0E5B44" w:rsidRPr="00ED56E9" w:rsidTr="00AD39BE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hanging="2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248 000</w:t>
            </w:r>
          </w:p>
        </w:tc>
      </w:tr>
    </w:tbl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Приложение 3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бюджету </w:t>
      </w:r>
      <w:r w:rsidRPr="00ED56E9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E5B44" w:rsidRPr="000E5B44" w:rsidRDefault="000E5B44" w:rsidP="000E5B44">
      <w:pPr>
        <w:pStyle w:val="af3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На 2023 год и плановый период 2024 и 2025</w:t>
      </w:r>
      <w:r>
        <w:rPr>
          <w:rFonts w:ascii="Tahoma" w:hAnsi="Tahoma" w:cs="Tahoma"/>
          <w:i/>
          <w:sz w:val="16"/>
          <w:szCs w:val="16"/>
        </w:rPr>
        <w:t xml:space="preserve"> года</w:t>
      </w:r>
      <w:r w:rsidRPr="00ED56E9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</w:t>
      </w:r>
    </w:p>
    <w:p w:rsidR="000E5B44" w:rsidRPr="000E5B44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  Распределение  ассигнований  по разделам, подразделам, целевым статьям,  группам подгруппам видов  расходов классификации  расходов   бюджета на 2023  год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4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37"/>
        <w:gridCol w:w="993"/>
        <w:gridCol w:w="850"/>
        <w:gridCol w:w="1134"/>
        <w:gridCol w:w="992"/>
        <w:gridCol w:w="1275"/>
      </w:tblGrid>
      <w:tr w:rsidR="000E5B44" w:rsidRPr="00ED56E9" w:rsidTr="000E5B44">
        <w:trPr>
          <w:cantSplit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E5B44" w:rsidRPr="00ED56E9" w:rsidTr="000E5B44">
        <w:trPr>
          <w:cantSplit/>
        </w:trPr>
        <w:tc>
          <w:tcPr>
            <w:tcW w:w="5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 560 54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02 92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92 0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2 8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 762 200</w:t>
            </w:r>
          </w:p>
        </w:tc>
      </w:tr>
      <w:tr w:rsidR="000E5B44" w:rsidRPr="00ED56E9" w:rsidTr="000E5B44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010 4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ддержка 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мероприятий по борьбе с борщевиком Сосновского на территории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убличные 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948 000</w:t>
            </w:r>
          </w:p>
        </w:tc>
      </w:tr>
    </w:tbl>
    <w:p w:rsidR="000E5B44" w:rsidRPr="00ED56E9" w:rsidRDefault="000E5B44" w:rsidP="000E5B44">
      <w:pPr>
        <w:pStyle w:val="af3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Приложение 5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бюджету </w:t>
      </w:r>
      <w:r w:rsidRPr="00ED56E9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E5B44" w:rsidRPr="000E5B44" w:rsidRDefault="000E5B44" w:rsidP="000E5B44">
      <w:pPr>
        <w:pStyle w:val="af3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>На 2023 год и плановый период 2024 и 2025 годов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Ведомственная  структура  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расходов бюджета Ч</w:t>
      </w:r>
      <w:r>
        <w:rPr>
          <w:rFonts w:ascii="Tahoma" w:hAnsi="Tahoma" w:cs="Tahoma"/>
          <w:i/>
          <w:sz w:val="16"/>
          <w:szCs w:val="16"/>
        </w:rPr>
        <w:t xml:space="preserve">апаевского сельского поселения  </w:t>
      </w:r>
      <w:r w:rsidRPr="00ED56E9">
        <w:rPr>
          <w:rFonts w:ascii="Tahoma" w:hAnsi="Tahoma" w:cs="Tahoma"/>
          <w:i/>
          <w:sz w:val="16"/>
          <w:szCs w:val="16"/>
        </w:rPr>
        <w:t>Красносельского муниципаль</w:t>
      </w:r>
      <w:r>
        <w:rPr>
          <w:rFonts w:ascii="Tahoma" w:hAnsi="Tahoma" w:cs="Tahoma"/>
          <w:i/>
          <w:sz w:val="16"/>
          <w:szCs w:val="16"/>
        </w:rPr>
        <w:t>ного района Костромской области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</w:t>
      </w:r>
      <w:r w:rsidRPr="00ED56E9">
        <w:rPr>
          <w:rFonts w:ascii="Tahoma" w:hAnsi="Tahoma" w:cs="Tahoma"/>
          <w:i/>
          <w:sz w:val="16"/>
          <w:szCs w:val="16"/>
        </w:rPr>
        <w:t>на 2023 год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4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08"/>
        <w:gridCol w:w="850"/>
        <w:gridCol w:w="708"/>
        <w:gridCol w:w="851"/>
        <w:gridCol w:w="992"/>
        <w:gridCol w:w="996"/>
        <w:gridCol w:w="1276"/>
      </w:tblGrid>
      <w:tr w:rsidR="000E5B44" w:rsidRPr="00ED56E9" w:rsidTr="000E5B44"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0E5B44" w:rsidRPr="00ED56E9" w:rsidTr="000E5B44">
        <w:trPr>
          <w:trHeight w:val="483"/>
        </w:trPr>
        <w:tc>
          <w:tcPr>
            <w:tcW w:w="4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 Красносель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94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 560 54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02 92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16 8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86 12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0 0 00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92 0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404 1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 002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 7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 248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7 0 00 25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3 59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50 57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20 57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97 72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2 8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 3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и(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21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6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722 2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40 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 010 4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ддержка 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8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191 8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Расходы по организации и содержанию мест захоронения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(кладби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0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51 6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60 0 00 </w:t>
            </w: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10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10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 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закупки 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color w:val="000000"/>
                <w:sz w:val="16"/>
                <w:szCs w:val="16"/>
                <w:lang w:eastAsia="ru-RU"/>
              </w:rPr>
              <w:t>S2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68 15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</w:t>
            </w:r>
            <w:proofErr w:type="gramEnd"/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 388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убличные 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0 805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Иные закупки  товаров, работ и услуг для обеспечения 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51 2 00 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9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5 000</w:t>
            </w:r>
          </w:p>
        </w:tc>
      </w:tr>
      <w:tr w:rsidR="000E5B44" w:rsidRPr="00ED56E9" w:rsidTr="000E5B44">
        <w:trPr>
          <w:trHeight w:val="267"/>
        </w:trPr>
        <w:tc>
          <w:tcPr>
            <w:tcW w:w="9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ВСЕ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4" w:rsidRPr="00ED56E9" w:rsidRDefault="000E5B44" w:rsidP="000E5B44">
            <w:pPr>
              <w:pStyle w:val="af3"/>
              <w:ind w:firstLine="34"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948 000</w:t>
            </w:r>
          </w:p>
        </w:tc>
      </w:tr>
    </w:tbl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Приложение 7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бюджету </w:t>
      </w:r>
      <w:r w:rsidRPr="00ED56E9">
        <w:rPr>
          <w:rFonts w:ascii="Tahoma" w:hAnsi="Tahoma" w:cs="Tahoma"/>
          <w:i/>
          <w:sz w:val="16"/>
          <w:szCs w:val="16"/>
        </w:rPr>
        <w:t>Чапаевского сельского поселения Красносельского муниципального района Костромской области</w:t>
      </w:r>
    </w:p>
    <w:p w:rsidR="000E5B44" w:rsidRPr="000E5B44" w:rsidRDefault="000E5B44" w:rsidP="000E5B44">
      <w:pPr>
        <w:pStyle w:val="af3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На 2023 год и плановый период 2024 и 2025 годов                                                                                                                                                          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Источники  </w:t>
      </w:r>
      <w:proofErr w:type="gramStart"/>
      <w:r w:rsidRPr="00ED56E9">
        <w:rPr>
          <w:rFonts w:ascii="Tahoma" w:hAnsi="Tahoma" w:cs="Tahoma"/>
          <w:i/>
          <w:sz w:val="16"/>
          <w:szCs w:val="16"/>
        </w:rPr>
        <w:t>финансирования дефицита бюджета Ч</w:t>
      </w:r>
      <w:r>
        <w:rPr>
          <w:rFonts w:ascii="Tahoma" w:hAnsi="Tahoma" w:cs="Tahoma"/>
          <w:i/>
          <w:sz w:val="16"/>
          <w:szCs w:val="16"/>
        </w:rPr>
        <w:t xml:space="preserve">апаевского сельского поселения </w:t>
      </w:r>
      <w:r w:rsidRPr="00ED56E9">
        <w:rPr>
          <w:rFonts w:ascii="Tahoma" w:hAnsi="Tahoma" w:cs="Tahoma"/>
          <w:i/>
          <w:sz w:val="16"/>
          <w:szCs w:val="16"/>
        </w:rPr>
        <w:t>Красносельского муниципальн</w:t>
      </w:r>
      <w:r>
        <w:rPr>
          <w:rFonts w:ascii="Tahoma" w:hAnsi="Tahoma" w:cs="Tahoma"/>
          <w:i/>
          <w:sz w:val="16"/>
          <w:szCs w:val="16"/>
        </w:rPr>
        <w:t>ого района  Костромской области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</w:t>
      </w:r>
      <w:r w:rsidRPr="00ED56E9">
        <w:rPr>
          <w:rFonts w:ascii="Tahoma" w:hAnsi="Tahoma" w:cs="Tahoma"/>
          <w:i/>
          <w:sz w:val="16"/>
          <w:szCs w:val="16"/>
        </w:rPr>
        <w:t xml:space="preserve"> на 2023 год </w:t>
      </w: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3000"/>
        <w:gridCol w:w="5025"/>
        <w:gridCol w:w="1795"/>
      </w:tblGrid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Сумма, рублей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2 00 00 00 0000 0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700 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2 00 00 00 0000 7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лучение кредитов от  кредитных организаций   бюджетами поселений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 xml:space="preserve">999 01 02 00 00 00 0000 800 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гашение  кредитов от кредитных организаций 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2 00 00 00 0000 8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Погашение  кредитов от  кредитных организаций   бюджетами поселений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0 00 00 0000 0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00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0 00 00 0000 5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2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0 00 0000 5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2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1 00 0000 5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2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  <w:lang w:val="en-US"/>
              </w:rPr>
              <w:t>-</w:t>
            </w:r>
            <w:r w:rsidRPr="00ED56E9">
              <w:rPr>
                <w:rFonts w:ascii="Tahoma" w:hAnsi="Tahoma" w:cs="Tahoma"/>
                <w:i/>
                <w:sz w:val="16"/>
                <w:szCs w:val="16"/>
              </w:rPr>
              <w:t>9 2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0 00 00 0000 6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 9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0 00 0000 6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 9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1 00 0000 6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 9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01 05 02 01  10  0000 6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 948 000</w:t>
            </w:r>
          </w:p>
        </w:tc>
      </w:tr>
      <w:tr w:rsidR="000E5B44" w:rsidRPr="00ED56E9" w:rsidTr="00AD39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999 50 00 00 00 00 0000 0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B44" w:rsidRPr="00ED56E9" w:rsidRDefault="000E5B44" w:rsidP="000E5B44">
            <w:pPr>
              <w:pStyle w:val="af3"/>
              <w:ind w:hanging="1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ED56E9">
              <w:rPr>
                <w:rFonts w:ascii="Tahoma" w:hAnsi="Tahoma" w:cs="Tahoma"/>
                <w:i/>
                <w:sz w:val="16"/>
                <w:szCs w:val="16"/>
              </w:rPr>
              <w:t>700 000</w:t>
            </w:r>
          </w:p>
        </w:tc>
      </w:tr>
    </w:tbl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  <w:lang w:val="en-US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  <w:lang w:val="en-US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  <w:lang w:val="en-US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0E5B44" w:rsidRPr="00ED56E9" w:rsidRDefault="000E5B44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ED56E9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Y="97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0E5B44" w:rsidRPr="00DA0D82" w:rsidTr="000E5B44">
        <w:tc>
          <w:tcPr>
            <w:tcW w:w="3379" w:type="dxa"/>
          </w:tcPr>
          <w:p w:rsidR="000E5B44" w:rsidRPr="00DA0D82" w:rsidRDefault="000E5B44" w:rsidP="000E5B44">
            <w:pPr>
              <w:pStyle w:val="1"/>
            </w:pPr>
            <w:bookmarkStart w:id="57" w:name="_Toc135132613"/>
            <w:r w:rsidRPr="00DA0D82">
              <w:t>Тираж 30 экземпляров</w:t>
            </w:r>
            <w:bookmarkEnd w:id="57"/>
          </w:p>
        </w:tc>
        <w:tc>
          <w:tcPr>
            <w:tcW w:w="3379" w:type="dxa"/>
          </w:tcPr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0E5B44" w:rsidRPr="00DA0D82" w:rsidRDefault="000E5B44" w:rsidP="000E5B4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F2063E" w:rsidRPr="00F2063E" w:rsidRDefault="00F2063E" w:rsidP="004C67DF">
      <w:pPr>
        <w:pStyle w:val="af3"/>
        <w:suppressLineNumbers/>
        <w:suppressAutoHyphens/>
        <w:jc w:val="both"/>
        <w:rPr>
          <w:rFonts w:ascii="Tahoma" w:hAnsi="Tahoma" w:cs="Tahoma"/>
          <w:i/>
          <w:sz w:val="16"/>
          <w:szCs w:val="16"/>
        </w:rPr>
      </w:pPr>
    </w:p>
    <w:sectPr w:rsidR="00F2063E" w:rsidRPr="00F2063E" w:rsidSect="00BD683D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0F" w:rsidRDefault="00F1010F" w:rsidP="002A1A79">
      <w:r>
        <w:separator/>
      </w:r>
    </w:p>
  </w:endnote>
  <w:endnote w:type="continuationSeparator" w:id="0">
    <w:p w:rsidR="00F1010F" w:rsidRDefault="00F1010F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0729223"/>
      <w:docPartObj>
        <w:docPartGallery w:val="Page Numbers (Bottom of Page)"/>
        <w:docPartUnique/>
      </w:docPartObj>
    </w:sdtPr>
    <w:sdtContent>
      <w:p w:rsidR="000E5B44" w:rsidRDefault="000E5B4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0E5B4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3733" w:rsidRPr="004F51C7" w:rsidRDefault="00E43733" w:rsidP="00C2611D">
    <w:pPr>
      <w:pStyle w:val="a5"/>
      <w:tabs>
        <w:tab w:val="clear" w:pos="4677"/>
        <w:tab w:val="clear" w:pos="9355"/>
        <w:tab w:val="left" w:pos="62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0F" w:rsidRDefault="00F1010F" w:rsidP="002A1A79">
      <w:r>
        <w:separator/>
      </w:r>
    </w:p>
  </w:footnote>
  <w:footnote w:type="continuationSeparator" w:id="0">
    <w:p w:rsidR="00F1010F" w:rsidRDefault="00F1010F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33" w:rsidRDefault="00E43733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F2063E">
      <w:t>6</w:t>
    </w:r>
    <w:r>
      <w:t xml:space="preserve"> от </w:t>
    </w:r>
    <w:r w:rsidR="00F2063E">
      <w:t>05</w:t>
    </w:r>
    <w:r>
      <w:t>.</w:t>
    </w:r>
    <w:r w:rsidR="00000E59">
      <w:t>0</w:t>
    </w:r>
    <w:r w:rsidR="00F2063E">
      <w:t>5</w:t>
    </w:r>
    <w:r>
      <w:t>.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485508"/>
    <w:multiLevelType w:val="hybridMultilevel"/>
    <w:tmpl w:val="5E704D3A"/>
    <w:lvl w:ilvl="0" w:tplc="97A4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447D5"/>
    <w:multiLevelType w:val="hybridMultilevel"/>
    <w:tmpl w:val="F8F0D9D0"/>
    <w:lvl w:ilvl="0" w:tplc="FCB8D8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10813"/>
    <w:multiLevelType w:val="hybridMultilevel"/>
    <w:tmpl w:val="53044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2FF4"/>
    <w:multiLevelType w:val="hybridMultilevel"/>
    <w:tmpl w:val="3A0AF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A61419"/>
    <w:multiLevelType w:val="hybridMultilevel"/>
    <w:tmpl w:val="0038AF34"/>
    <w:lvl w:ilvl="0" w:tplc="3CA60638">
      <w:start w:val="4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A22E40"/>
    <w:multiLevelType w:val="hybridMultilevel"/>
    <w:tmpl w:val="6C346846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725"/>
    <w:multiLevelType w:val="hybridMultilevel"/>
    <w:tmpl w:val="C5B06848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FE3E10"/>
    <w:multiLevelType w:val="hybridMultilevel"/>
    <w:tmpl w:val="99D06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FAF"/>
    <w:multiLevelType w:val="hybridMultilevel"/>
    <w:tmpl w:val="1A7E9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32"/>
  </w:num>
  <w:num w:numId="6">
    <w:abstractNumId w:val="6"/>
  </w:num>
  <w:num w:numId="7">
    <w:abstractNumId w:val="26"/>
  </w:num>
  <w:num w:numId="8">
    <w:abstractNumId w:val="9"/>
  </w:num>
  <w:num w:numId="9">
    <w:abstractNumId w:val="13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16"/>
  </w:num>
  <w:num w:numId="22">
    <w:abstractNumId w:val="2"/>
  </w:num>
  <w:num w:numId="23">
    <w:abstractNumId w:val="5"/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1"/>
  </w:num>
  <w:num w:numId="30">
    <w:abstractNumId w:val="31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00E59"/>
    <w:rsid w:val="00003743"/>
    <w:rsid w:val="00012450"/>
    <w:rsid w:val="00017C8A"/>
    <w:rsid w:val="00022D45"/>
    <w:rsid w:val="00025A02"/>
    <w:rsid w:val="00035099"/>
    <w:rsid w:val="0004518C"/>
    <w:rsid w:val="00046866"/>
    <w:rsid w:val="00046B88"/>
    <w:rsid w:val="00056A5C"/>
    <w:rsid w:val="00062AC1"/>
    <w:rsid w:val="000666E2"/>
    <w:rsid w:val="000675B2"/>
    <w:rsid w:val="0008735A"/>
    <w:rsid w:val="000A5FDB"/>
    <w:rsid w:val="000A6B94"/>
    <w:rsid w:val="000B008E"/>
    <w:rsid w:val="000B63BC"/>
    <w:rsid w:val="000E5B44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2266C"/>
    <w:rsid w:val="00134949"/>
    <w:rsid w:val="00146B64"/>
    <w:rsid w:val="00155C4E"/>
    <w:rsid w:val="001565F4"/>
    <w:rsid w:val="0016053F"/>
    <w:rsid w:val="00175872"/>
    <w:rsid w:val="00182874"/>
    <w:rsid w:val="00183232"/>
    <w:rsid w:val="001973CA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D3CE2"/>
    <w:rsid w:val="002D5E7F"/>
    <w:rsid w:val="002E79A7"/>
    <w:rsid w:val="002F2782"/>
    <w:rsid w:val="002F70B5"/>
    <w:rsid w:val="002F7966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6FC7"/>
    <w:rsid w:val="00446C8F"/>
    <w:rsid w:val="004473E8"/>
    <w:rsid w:val="00450DCA"/>
    <w:rsid w:val="00452163"/>
    <w:rsid w:val="00467A3C"/>
    <w:rsid w:val="004818CB"/>
    <w:rsid w:val="00481E2B"/>
    <w:rsid w:val="004A0396"/>
    <w:rsid w:val="004A7D2A"/>
    <w:rsid w:val="004B0BC8"/>
    <w:rsid w:val="004B72B3"/>
    <w:rsid w:val="004C560F"/>
    <w:rsid w:val="004C67D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35D6E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813E7"/>
    <w:rsid w:val="00893822"/>
    <w:rsid w:val="008A2730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66332"/>
    <w:rsid w:val="00A71A62"/>
    <w:rsid w:val="00A8226D"/>
    <w:rsid w:val="00A83A2D"/>
    <w:rsid w:val="00A851E6"/>
    <w:rsid w:val="00A860EA"/>
    <w:rsid w:val="00AA4FBC"/>
    <w:rsid w:val="00AB4F37"/>
    <w:rsid w:val="00AD385C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4A4F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D683D"/>
    <w:rsid w:val="00BF0E66"/>
    <w:rsid w:val="00BF45AF"/>
    <w:rsid w:val="00BF5D24"/>
    <w:rsid w:val="00C038F4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22E69"/>
    <w:rsid w:val="00D266B1"/>
    <w:rsid w:val="00D314D3"/>
    <w:rsid w:val="00D3347F"/>
    <w:rsid w:val="00D513C6"/>
    <w:rsid w:val="00D73C0C"/>
    <w:rsid w:val="00D811D2"/>
    <w:rsid w:val="00D95AA7"/>
    <w:rsid w:val="00DA0AD3"/>
    <w:rsid w:val="00DA0D82"/>
    <w:rsid w:val="00DB6142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43733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D455D"/>
    <w:rsid w:val="00ED4626"/>
    <w:rsid w:val="00ED520C"/>
    <w:rsid w:val="00EE3114"/>
    <w:rsid w:val="00EE557D"/>
    <w:rsid w:val="00EE5B56"/>
    <w:rsid w:val="00EE66AC"/>
    <w:rsid w:val="00EF04F0"/>
    <w:rsid w:val="00EF17DB"/>
    <w:rsid w:val="00EF6FEA"/>
    <w:rsid w:val="00F1010F"/>
    <w:rsid w:val="00F1309C"/>
    <w:rsid w:val="00F1523A"/>
    <w:rsid w:val="00F1798F"/>
    <w:rsid w:val="00F2063E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80115"/>
    <w:rsid w:val="00F8716B"/>
    <w:rsid w:val="00F93659"/>
    <w:rsid w:val="00FB3C06"/>
    <w:rsid w:val="00FB70AE"/>
    <w:rsid w:val="00FC4347"/>
    <w:rsid w:val="00FC6C86"/>
    <w:rsid w:val="00FD077E"/>
    <w:rsid w:val="00FD46EA"/>
    <w:rsid w:val="00FE396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mini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0D95-A5F8-4958-A2B4-6D0A22A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43872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3</cp:revision>
  <cp:lastPrinted>2023-05-16T09:31:00Z</cp:lastPrinted>
  <dcterms:created xsi:type="dcterms:W3CDTF">2023-05-16T08:32:00Z</dcterms:created>
  <dcterms:modified xsi:type="dcterms:W3CDTF">2023-05-16T09:33:00Z</dcterms:modified>
</cp:coreProperties>
</file>